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5572" w14:textId="532DD0FC" w:rsidR="009B1C63" w:rsidRPr="00670FC5" w:rsidRDefault="00670FC5" w:rsidP="00670FC5">
      <w:r w:rsidRPr="00670FC5">
        <w:t>Hello, my name is Quang. The IT device I love most is my laptop. My parents bought it for me when I entered university. I have encountered a problem with my laptop. It broken camera. At that moment, I was very uncomfortable because I could not make video calls with relatives and study online. That problem has happened for two months at my home. Next morning, I took it to the computer store for repair and the price is not cheap. I finally fixed it and my laptop works fine again. I have learned from experience and need to take care of my laptop and other IT equipment more carefully. Thank you.</w:t>
      </w:r>
    </w:p>
    <w:sectPr w:rsidR="009B1C63" w:rsidRPr="00670FC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0FC5"/>
    <w:rsid w:val="000B26A6"/>
    <w:rsid w:val="00541F7D"/>
    <w:rsid w:val="00670FC5"/>
    <w:rsid w:val="007479C7"/>
    <w:rsid w:val="00917DC5"/>
    <w:rsid w:val="009B1C63"/>
    <w:rsid w:val="00A25304"/>
    <w:rsid w:val="00B858C2"/>
    <w:rsid w:val="00F7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68706"/>
  <w15:chartTrackingRefBased/>
  <w15:docId w15:val="{FE793442-8D02-4FCE-93A0-449B83AD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A25304"/>
    <w:pPr>
      <w:spacing w:after="0"/>
      <w:ind w:firstLine="737"/>
    </w:pPr>
    <w:rPr>
      <w:rFonts w:ascii="Times New Roman" w:hAnsi="Times New Roman"/>
      <w:sz w:val="32"/>
    </w:rPr>
  </w:style>
  <w:style w:type="paragraph" w:styleId="u1">
    <w:name w:val="heading 1"/>
    <w:basedOn w:val="Binhthng"/>
    <w:next w:val="Binhthng"/>
    <w:link w:val="u1Char"/>
    <w:uiPriority w:val="9"/>
    <w:qFormat/>
    <w:rsid w:val="000B26A6"/>
    <w:pPr>
      <w:keepNext/>
      <w:keepLines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70F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B26A6"/>
    <w:rPr>
      <w:rFonts w:asciiTheme="majorHAnsi" w:eastAsiaTheme="majorEastAsia" w:hAnsiTheme="majorHAnsi" w:cstheme="majorBidi"/>
      <w:bCs/>
      <w:sz w:val="28"/>
      <w:szCs w:val="28"/>
    </w:rPr>
  </w:style>
  <w:style w:type="paragraph" w:styleId="KhngDncch">
    <w:name w:val="No Spacing"/>
    <w:uiPriority w:val="1"/>
    <w:qFormat/>
    <w:rsid w:val="00670FC5"/>
    <w:pPr>
      <w:spacing w:after="0" w:line="240" w:lineRule="auto"/>
      <w:ind w:firstLine="737"/>
    </w:pPr>
    <w:rPr>
      <w:rFonts w:ascii="Times New Roman" w:hAnsi="Times New Roman"/>
      <w:sz w:val="32"/>
    </w:rPr>
  </w:style>
  <w:style w:type="paragraph" w:styleId="Tiu">
    <w:name w:val="Title"/>
    <w:basedOn w:val="Binhthng"/>
    <w:next w:val="Binhthng"/>
    <w:link w:val="TiuChar"/>
    <w:uiPriority w:val="10"/>
    <w:qFormat/>
    <w:rsid w:val="00670F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70F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670F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588E-D9C0-4B32-8736-C9954147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ống Đăng</dc:creator>
  <cp:keywords/>
  <dc:description/>
  <cp:lastModifiedBy>Quang Tống Đăng</cp:lastModifiedBy>
  <cp:revision>1</cp:revision>
  <dcterms:created xsi:type="dcterms:W3CDTF">2023-03-15T11:57:00Z</dcterms:created>
  <dcterms:modified xsi:type="dcterms:W3CDTF">2023-03-15T11:59:00Z</dcterms:modified>
</cp:coreProperties>
</file>